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4BDB" w14:textId="77777777" w:rsidR="00FF6FE5" w:rsidRDefault="00FF6FE5" w:rsidP="00B00A6D">
      <w:pPr>
        <w:pStyle w:val="Nadpis1"/>
        <w:jc w:val="center"/>
        <w:rPr>
          <w:b/>
          <w:sz w:val="28"/>
        </w:rPr>
      </w:pPr>
    </w:p>
    <w:p w14:paraId="32DAD7F7" w14:textId="77777777" w:rsidR="00FF6FE5" w:rsidRDefault="00FF6FE5" w:rsidP="00B00A6D">
      <w:pPr>
        <w:pStyle w:val="Nadpis1"/>
        <w:jc w:val="center"/>
        <w:rPr>
          <w:b/>
          <w:sz w:val="28"/>
        </w:rPr>
      </w:pPr>
    </w:p>
    <w:p w14:paraId="109BFC8B" w14:textId="5268D8C3" w:rsidR="00B00A6D" w:rsidRDefault="00697075" w:rsidP="00FF6FE5">
      <w:pPr>
        <w:pStyle w:val="Nadpis1"/>
        <w:rPr>
          <w:b/>
          <w:sz w:val="28"/>
        </w:rPr>
      </w:pPr>
      <w:r>
        <w:rPr>
          <w:b/>
          <w:sz w:val="28"/>
        </w:rPr>
        <w:t xml:space="preserve">PŘIHLÁŠKA K ZÁVĚREČNÉ ZKOUŠCE – </w:t>
      </w:r>
      <w:r w:rsidR="004B5339">
        <w:rPr>
          <w:b/>
          <w:sz w:val="28"/>
        </w:rPr>
        <w:t>ZÁŘÍ</w:t>
      </w:r>
      <w:r>
        <w:rPr>
          <w:b/>
          <w:sz w:val="28"/>
        </w:rPr>
        <w:t xml:space="preserve"> 202</w:t>
      </w:r>
      <w:r w:rsidR="004B5339">
        <w:rPr>
          <w:b/>
          <w:sz w:val="28"/>
        </w:rPr>
        <w:t>6</w:t>
      </w:r>
    </w:p>
    <w:p w14:paraId="4B3423DB" w14:textId="77777777" w:rsidR="00B00A6D" w:rsidRPr="00B00A6D" w:rsidRDefault="00B00A6D" w:rsidP="00B00A6D"/>
    <w:p w14:paraId="2A506DB7" w14:textId="77777777" w:rsidR="00E2603B" w:rsidRDefault="00E2603B" w:rsidP="00FF6FE5">
      <w:pPr>
        <w:tabs>
          <w:tab w:val="center" w:pos="1440"/>
          <w:tab w:val="center" w:pos="7200"/>
        </w:tabs>
      </w:pPr>
    </w:p>
    <w:p w14:paraId="6A8DC132" w14:textId="346273CA" w:rsidR="00697075" w:rsidRPr="00B626FF" w:rsidRDefault="00697075" w:rsidP="00B626FF">
      <w:pPr>
        <w:tabs>
          <w:tab w:val="center" w:pos="1440"/>
          <w:tab w:val="center" w:pos="7200"/>
        </w:tabs>
        <w:spacing w:line="360" w:lineRule="auto"/>
        <w:rPr>
          <w:sz w:val="24"/>
        </w:rPr>
      </w:pPr>
      <w:r w:rsidRPr="00B626FF">
        <w:rPr>
          <w:sz w:val="24"/>
        </w:rPr>
        <w:t>Jméno a příjmení:</w:t>
      </w:r>
      <w:bookmarkStart w:id="0" w:name="_GoBack"/>
      <w:bookmarkEnd w:id="0"/>
    </w:p>
    <w:p w14:paraId="5B399273" w14:textId="703648C6" w:rsidR="00697075" w:rsidRPr="00B626FF" w:rsidRDefault="00697075" w:rsidP="00B626FF">
      <w:pPr>
        <w:tabs>
          <w:tab w:val="center" w:pos="1440"/>
          <w:tab w:val="center" w:pos="7200"/>
        </w:tabs>
        <w:spacing w:line="360" w:lineRule="auto"/>
        <w:rPr>
          <w:sz w:val="24"/>
        </w:rPr>
      </w:pPr>
      <w:r w:rsidRPr="00B626FF">
        <w:rPr>
          <w:sz w:val="24"/>
        </w:rPr>
        <w:t>Datum narození:</w:t>
      </w:r>
    </w:p>
    <w:p w14:paraId="4AB42636" w14:textId="4B0B1A73" w:rsidR="00697075" w:rsidRPr="00B626FF" w:rsidRDefault="00697075" w:rsidP="00B626FF">
      <w:pPr>
        <w:tabs>
          <w:tab w:val="center" w:pos="1440"/>
          <w:tab w:val="center" w:pos="7200"/>
        </w:tabs>
        <w:spacing w:line="360" w:lineRule="auto"/>
        <w:rPr>
          <w:sz w:val="24"/>
        </w:rPr>
      </w:pPr>
      <w:r w:rsidRPr="00B626FF">
        <w:rPr>
          <w:sz w:val="24"/>
        </w:rPr>
        <w:t>Adresa bydliště:</w:t>
      </w:r>
    </w:p>
    <w:p w14:paraId="7C2AB6B0" w14:textId="4C97832C" w:rsidR="00697075" w:rsidRPr="00B626FF" w:rsidRDefault="00697075" w:rsidP="00B626FF">
      <w:pPr>
        <w:tabs>
          <w:tab w:val="center" w:pos="1440"/>
          <w:tab w:val="center" w:pos="7200"/>
        </w:tabs>
        <w:spacing w:line="360" w:lineRule="auto"/>
        <w:rPr>
          <w:sz w:val="24"/>
        </w:rPr>
      </w:pPr>
      <w:r w:rsidRPr="00B626FF">
        <w:rPr>
          <w:sz w:val="24"/>
        </w:rPr>
        <w:t>Telefon / e-mail:</w:t>
      </w:r>
    </w:p>
    <w:p w14:paraId="0DAF6C4F" w14:textId="10194892" w:rsidR="00FF6FE5" w:rsidRPr="00B626FF" w:rsidRDefault="004B5339" w:rsidP="00B626FF">
      <w:pPr>
        <w:tabs>
          <w:tab w:val="center" w:pos="1440"/>
          <w:tab w:val="center" w:pos="7200"/>
        </w:tabs>
        <w:spacing w:line="360" w:lineRule="auto"/>
        <w:rPr>
          <w:sz w:val="24"/>
        </w:rPr>
      </w:pPr>
      <w:r>
        <w:rPr>
          <w:sz w:val="24"/>
        </w:rPr>
        <w:t>Třída, studijní obor</w:t>
      </w:r>
      <w:r w:rsidR="00697075" w:rsidRPr="00B626FF">
        <w:rPr>
          <w:sz w:val="24"/>
        </w:rPr>
        <w:t>:</w:t>
      </w:r>
    </w:p>
    <w:p w14:paraId="1DDADB9B" w14:textId="77777777" w:rsidR="00697075" w:rsidRDefault="00697075" w:rsidP="00697075">
      <w:pPr>
        <w:tabs>
          <w:tab w:val="center" w:pos="1440"/>
          <w:tab w:val="center" w:pos="7200"/>
        </w:tabs>
      </w:pPr>
    </w:p>
    <w:p w14:paraId="70279908" w14:textId="77777777" w:rsidR="00697075" w:rsidRDefault="00697075" w:rsidP="00697075">
      <w:pPr>
        <w:tabs>
          <w:tab w:val="center" w:pos="1440"/>
          <w:tab w:val="center" w:pos="7200"/>
        </w:tabs>
        <w:rPr>
          <w:b/>
          <w:sz w:val="24"/>
        </w:rPr>
      </w:pPr>
      <w:r w:rsidRPr="00697075">
        <w:rPr>
          <w:b/>
          <w:sz w:val="24"/>
        </w:rPr>
        <w:t>Termíny závěrečných zkoušek:</w:t>
      </w:r>
    </w:p>
    <w:p w14:paraId="789EDC8B" w14:textId="492287AC" w:rsidR="00B626FF" w:rsidRDefault="004B5339" w:rsidP="00B626FF">
      <w:pPr>
        <w:tabs>
          <w:tab w:val="center" w:pos="1440"/>
          <w:tab w:val="center" w:pos="7200"/>
        </w:tabs>
        <w:rPr>
          <w:sz w:val="24"/>
        </w:rPr>
      </w:pPr>
      <w:r w:rsidRPr="004B5339">
        <w:rPr>
          <w:sz w:val="24"/>
        </w:rPr>
        <w:t>Přesný čas a místnost pro konání jednotlivých zkoušek budou zveřejněny na webových stránkách školy www.spst.cz. Uchazeč je povinen si tyto informace zjistit sám. Škola pozvánky nerozesílá.</w:t>
      </w:r>
    </w:p>
    <w:p w14:paraId="017FAFD8" w14:textId="77777777" w:rsidR="00B626FF" w:rsidRPr="00B626FF" w:rsidRDefault="00B626FF" w:rsidP="00B626FF">
      <w:pPr>
        <w:tabs>
          <w:tab w:val="center" w:pos="1440"/>
          <w:tab w:val="center" w:pos="7200"/>
        </w:tabs>
        <w:rPr>
          <w:sz w:val="24"/>
        </w:rPr>
      </w:pPr>
    </w:p>
    <w:p w14:paraId="1A89A1F3" w14:textId="3D2080B0" w:rsidR="00697075" w:rsidRDefault="00E357C1" w:rsidP="00697075">
      <w:pPr>
        <w:tabs>
          <w:tab w:val="center" w:pos="1843"/>
          <w:tab w:val="center" w:pos="7200"/>
        </w:tabs>
        <w:spacing w:line="480" w:lineRule="auto"/>
        <w:rPr>
          <w:b/>
          <w:sz w:val="24"/>
        </w:rPr>
      </w:pPr>
      <w:sdt>
        <w:sdtPr>
          <w:rPr>
            <w:rFonts w:ascii="Segoe UI Symbol" w:hAnsi="Segoe UI Symbol" w:cs="Segoe UI Symbol"/>
            <w:sz w:val="32"/>
          </w:rPr>
          <w:id w:val="-185201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="00697075" w:rsidRPr="00697075">
        <w:rPr>
          <w:sz w:val="24"/>
        </w:rPr>
        <w:t xml:space="preserve"> </w:t>
      </w:r>
      <w:r w:rsidR="00B626FF">
        <w:rPr>
          <w:sz w:val="24"/>
        </w:rPr>
        <w:t xml:space="preserve">      </w:t>
      </w:r>
      <w:r w:rsidR="00697075">
        <w:tab/>
      </w:r>
      <w:r w:rsidR="004B5339">
        <w:rPr>
          <w:b/>
          <w:sz w:val="24"/>
        </w:rPr>
        <w:t>4</w:t>
      </w:r>
      <w:r w:rsidR="00697075" w:rsidRPr="00B626FF">
        <w:rPr>
          <w:b/>
          <w:sz w:val="24"/>
        </w:rPr>
        <w:t xml:space="preserve">. </w:t>
      </w:r>
      <w:r w:rsidR="004B5339">
        <w:rPr>
          <w:b/>
          <w:sz w:val="24"/>
        </w:rPr>
        <w:t>9</w:t>
      </w:r>
      <w:r w:rsidR="00697075" w:rsidRPr="00B626FF">
        <w:rPr>
          <w:b/>
          <w:sz w:val="24"/>
        </w:rPr>
        <w:t>. 202</w:t>
      </w:r>
      <w:r w:rsidR="004B5339">
        <w:rPr>
          <w:b/>
          <w:sz w:val="24"/>
        </w:rPr>
        <w:t>6</w:t>
      </w:r>
      <w:r w:rsidR="00697075" w:rsidRPr="00B626FF">
        <w:rPr>
          <w:b/>
          <w:sz w:val="24"/>
        </w:rPr>
        <w:t xml:space="preserve"> – písemná zkouška</w:t>
      </w:r>
    </w:p>
    <w:p w14:paraId="00CF066C" w14:textId="5167A246" w:rsidR="004B5339" w:rsidRPr="004B5339" w:rsidRDefault="00E357C1" w:rsidP="00697075">
      <w:pPr>
        <w:tabs>
          <w:tab w:val="center" w:pos="1843"/>
          <w:tab w:val="center" w:pos="7200"/>
        </w:tabs>
        <w:spacing w:line="480" w:lineRule="auto"/>
        <w:rPr>
          <w:b/>
          <w:sz w:val="24"/>
        </w:rPr>
      </w:pPr>
      <w:sdt>
        <w:sdtPr>
          <w:rPr>
            <w:rFonts w:ascii="Segoe UI Symbol" w:hAnsi="Segoe UI Symbol" w:cs="Segoe UI Symbol"/>
            <w:sz w:val="32"/>
          </w:rPr>
          <w:id w:val="-168165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="004B5339" w:rsidRPr="00697075">
        <w:rPr>
          <w:sz w:val="24"/>
        </w:rPr>
        <w:t xml:space="preserve"> </w:t>
      </w:r>
      <w:r w:rsidR="004B5339">
        <w:rPr>
          <w:sz w:val="24"/>
        </w:rPr>
        <w:t xml:space="preserve">      </w:t>
      </w:r>
      <w:r w:rsidR="004B5339">
        <w:tab/>
      </w:r>
      <w:r w:rsidR="004B5339">
        <w:rPr>
          <w:b/>
          <w:sz w:val="24"/>
        </w:rPr>
        <w:t>7</w:t>
      </w:r>
      <w:r w:rsidR="004B5339" w:rsidRPr="00B626FF">
        <w:rPr>
          <w:b/>
          <w:sz w:val="24"/>
        </w:rPr>
        <w:t>.</w:t>
      </w:r>
      <w:r w:rsidR="004B5339">
        <w:rPr>
          <w:b/>
          <w:sz w:val="24"/>
        </w:rPr>
        <w:t xml:space="preserve"> – 11. 9. </w:t>
      </w:r>
      <w:r w:rsidR="004B5339" w:rsidRPr="00B626FF">
        <w:rPr>
          <w:b/>
          <w:sz w:val="24"/>
        </w:rPr>
        <w:t>202</w:t>
      </w:r>
      <w:r w:rsidR="004B5339">
        <w:rPr>
          <w:b/>
          <w:sz w:val="24"/>
        </w:rPr>
        <w:t>6</w:t>
      </w:r>
      <w:r w:rsidR="004B5339" w:rsidRPr="00B626FF">
        <w:rPr>
          <w:b/>
          <w:sz w:val="24"/>
        </w:rPr>
        <w:t xml:space="preserve"> – p</w:t>
      </w:r>
      <w:r w:rsidR="004B5339">
        <w:rPr>
          <w:b/>
          <w:sz w:val="24"/>
        </w:rPr>
        <w:t>raktická</w:t>
      </w:r>
      <w:r w:rsidR="004B5339" w:rsidRPr="00B626FF">
        <w:rPr>
          <w:b/>
          <w:sz w:val="24"/>
        </w:rPr>
        <w:t xml:space="preserve"> zkoušk</w:t>
      </w:r>
      <w:r w:rsidR="004B5339">
        <w:rPr>
          <w:b/>
          <w:sz w:val="24"/>
        </w:rPr>
        <w:t>a</w:t>
      </w:r>
    </w:p>
    <w:p w14:paraId="2D16AEC3" w14:textId="3F16C280" w:rsidR="00697075" w:rsidRDefault="00E357C1" w:rsidP="00697075">
      <w:pPr>
        <w:tabs>
          <w:tab w:val="center" w:pos="1701"/>
          <w:tab w:val="center" w:pos="7200"/>
        </w:tabs>
        <w:spacing w:line="480" w:lineRule="auto"/>
      </w:pPr>
      <w:sdt>
        <w:sdtPr>
          <w:rPr>
            <w:rFonts w:ascii="Segoe UI Symbol" w:hAnsi="Segoe UI Symbol" w:cs="Segoe UI Symbol"/>
            <w:sz w:val="32"/>
          </w:rPr>
          <w:id w:val="-5604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="00697075">
        <w:t xml:space="preserve"> </w:t>
      </w:r>
      <w:r w:rsidR="00697075">
        <w:tab/>
      </w:r>
      <w:r w:rsidR="00B626FF">
        <w:t xml:space="preserve">       </w:t>
      </w:r>
      <w:r w:rsidR="004B5339">
        <w:rPr>
          <w:b/>
          <w:sz w:val="24"/>
        </w:rPr>
        <w:t>21</w:t>
      </w:r>
      <w:r w:rsidR="00697075" w:rsidRPr="00B626FF">
        <w:rPr>
          <w:b/>
          <w:sz w:val="24"/>
        </w:rPr>
        <w:t>.</w:t>
      </w:r>
      <w:r w:rsidR="004B5339">
        <w:rPr>
          <w:b/>
          <w:sz w:val="24"/>
        </w:rPr>
        <w:t xml:space="preserve"> – 23. 9</w:t>
      </w:r>
      <w:r w:rsidR="00697075" w:rsidRPr="00B626FF">
        <w:rPr>
          <w:b/>
          <w:sz w:val="24"/>
        </w:rPr>
        <w:t>. 202</w:t>
      </w:r>
      <w:r w:rsidR="004B5339">
        <w:rPr>
          <w:b/>
          <w:sz w:val="24"/>
        </w:rPr>
        <w:t>6</w:t>
      </w:r>
      <w:r w:rsidR="00697075" w:rsidRPr="00B626FF">
        <w:rPr>
          <w:b/>
          <w:sz w:val="24"/>
        </w:rPr>
        <w:t xml:space="preserve"> – ústní zkouška</w:t>
      </w:r>
    </w:p>
    <w:p w14:paraId="5A3B38C1" w14:textId="77777777" w:rsidR="00FF6FE5" w:rsidRDefault="00697075" w:rsidP="00FF6FE5">
      <w:pPr>
        <w:tabs>
          <w:tab w:val="center" w:pos="1440"/>
          <w:tab w:val="center" w:pos="7200"/>
        </w:tabs>
      </w:pPr>
      <w:r>
        <w:t>*(uchazeč označí křížkem požadovanou zkoušku) *</w:t>
      </w:r>
    </w:p>
    <w:p w14:paraId="2CFD385E" w14:textId="77777777" w:rsidR="00FF6FE5" w:rsidRDefault="00FF6FE5" w:rsidP="00FF6FE5">
      <w:pPr>
        <w:tabs>
          <w:tab w:val="center" w:pos="1440"/>
          <w:tab w:val="center" w:pos="7200"/>
        </w:tabs>
      </w:pPr>
    </w:p>
    <w:p w14:paraId="09682DB1" w14:textId="77777777" w:rsidR="00FF6FE5" w:rsidRDefault="00FF6FE5" w:rsidP="00FF6FE5">
      <w:pPr>
        <w:tabs>
          <w:tab w:val="center" w:pos="1440"/>
          <w:tab w:val="center" w:pos="7200"/>
        </w:tabs>
      </w:pPr>
    </w:p>
    <w:p w14:paraId="7CAD93F9" w14:textId="77777777" w:rsidR="00FF6FE5" w:rsidRDefault="00FF6FE5" w:rsidP="00FF6FE5">
      <w:pPr>
        <w:tabs>
          <w:tab w:val="center" w:pos="1440"/>
          <w:tab w:val="center" w:pos="7200"/>
        </w:tabs>
      </w:pPr>
    </w:p>
    <w:p w14:paraId="2A12ABE6" w14:textId="77777777" w:rsidR="00B626FF" w:rsidRPr="00B626FF" w:rsidRDefault="00B626FF" w:rsidP="00B626FF">
      <w:pPr>
        <w:pStyle w:val="Nadpis2"/>
        <w:rPr>
          <w:sz w:val="24"/>
        </w:rPr>
      </w:pPr>
      <w:r w:rsidRPr="00B626FF">
        <w:rPr>
          <w:sz w:val="24"/>
        </w:rPr>
        <w:t>Prohlášení uchazeče:</w:t>
      </w:r>
    </w:p>
    <w:p w14:paraId="29595486" w14:textId="77777777" w:rsidR="00B626FF" w:rsidRDefault="00B626FF" w:rsidP="00B626FF">
      <w:pPr>
        <w:rPr>
          <w:sz w:val="24"/>
        </w:rPr>
      </w:pPr>
      <w:r w:rsidRPr="00B626FF">
        <w:rPr>
          <w:sz w:val="24"/>
        </w:rPr>
        <w:t>Tímto se přihlašuji k výše uvedeným částem závěrečné zkoušky a potvrzuji, že jsem se seznámil s podmínkami jejího konání.</w:t>
      </w:r>
    </w:p>
    <w:p w14:paraId="630C5478" w14:textId="77777777" w:rsidR="00B626FF" w:rsidRDefault="00B626FF" w:rsidP="00B626FF">
      <w:pPr>
        <w:rPr>
          <w:sz w:val="24"/>
        </w:rPr>
      </w:pPr>
    </w:p>
    <w:p w14:paraId="6B117DD8" w14:textId="77777777" w:rsidR="00B626FF" w:rsidRDefault="00B626FF" w:rsidP="00B626FF">
      <w:pPr>
        <w:rPr>
          <w:sz w:val="24"/>
        </w:rPr>
      </w:pPr>
    </w:p>
    <w:p w14:paraId="1915CA25" w14:textId="77777777" w:rsidR="00B626FF" w:rsidRPr="00B626FF" w:rsidRDefault="00B626FF" w:rsidP="00B626FF">
      <w:pPr>
        <w:rPr>
          <w:sz w:val="24"/>
        </w:rPr>
      </w:pPr>
    </w:p>
    <w:p w14:paraId="73F8BEE3" w14:textId="77777777" w:rsidR="00B626FF" w:rsidRDefault="00B626FF" w:rsidP="00B626FF">
      <w:r>
        <w:t>V ..................................., dne ............................</w:t>
      </w:r>
    </w:p>
    <w:p w14:paraId="28BFF550" w14:textId="77777777" w:rsidR="00B626FF" w:rsidRDefault="00B626FF" w:rsidP="00B626FF"/>
    <w:p w14:paraId="6732D8CC" w14:textId="77777777" w:rsidR="00B626FF" w:rsidRDefault="00B626FF" w:rsidP="00B626FF"/>
    <w:p w14:paraId="24B4090A" w14:textId="77777777" w:rsidR="00B626FF" w:rsidRDefault="00B626FF" w:rsidP="00B626FF"/>
    <w:p w14:paraId="29CB92EF" w14:textId="77777777" w:rsidR="00B626FF" w:rsidRDefault="00B626FF" w:rsidP="00B626FF"/>
    <w:p w14:paraId="01D0AD8D" w14:textId="77777777" w:rsidR="00B626FF" w:rsidRDefault="00B626FF" w:rsidP="00B626FF">
      <w:r>
        <w:t>....................................................</w:t>
      </w:r>
    </w:p>
    <w:p w14:paraId="3D9E9BB7" w14:textId="77777777" w:rsidR="00B626FF" w:rsidRDefault="00B626FF" w:rsidP="00B626FF">
      <w:r>
        <w:t>(podpis uchazeče)</w:t>
      </w:r>
    </w:p>
    <w:p w14:paraId="08C89CBE" w14:textId="77777777" w:rsidR="00FF6FE5" w:rsidRDefault="00FF6FE5" w:rsidP="00FF6FE5">
      <w:pPr>
        <w:tabs>
          <w:tab w:val="center" w:pos="1440"/>
          <w:tab w:val="center" w:pos="7200"/>
        </w:tabs>
      </w:pPr>
    </w:p>
    <w:p w14:paraId="7C6ABFBA" w14:textId="77777777" w:rsidR="001D0AC3" w:rsidRPr="00FF6FE5" w:rsidRDefault="001D0AC3" w:rsidP="00FF6FE5">
      <w:pPr>
        <w:tabs>
          <w:tab w:val="center" w:pos="1440"/>
          <w:tab w:val="center" w:pos="7200"/>
        </w:tabs>
      </w:pPr>
    </w:p>
    <w:sectPr w:rsidR="001D0AC3" w:rsidRPr="00FF6FE5" w:rsidSect="006F0851">
      <w:headerReference w:type="default" r:id="rId8"/>
      <w:headerReference w:type="first" r:id="rId9"/>
      <w:footerReference w:type="first" r:id="rId10"/>
      <w:pgSz w:w="12240" w:h="15840" w:code="1"/>
      <w:pgMar w:top="2200" w:right="1418" w:bottom="1247" w:left="1418" w:header="98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0C3A" w14:textId="77777777" w:rsidR="00A87480" w:rsidRDefault="00A87480">
      <w:r>
        <w:separator/>
      </w:r>
    </w:p>
  </w:endnote>
  <w:endnote w:type="continuationSeparator" w:id="0">
    <w:p w14:paraId="6022E9DF" w14:textId="77777777" w:rsidR="00A87480" w:rsidRDefault="00A8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BD9F" w14:textId="77777777" w:rsidR="00386AC5" w:rsidRDefault="00386AC5">
    <w:pPr>
      <w:pStyle w:val="Zpat"/>
      <w:jc w:val="center"/>
    </w:pPr>
  </w:p>
  <w:p w14:paraId="0D5476D3" w14:textId="77777777" w:rsidR="00E2603B" w:rsidRDefault="00E26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1BFC" w14:textId="77777777" w:rsidR="00A87480" w:rsidRDefault="00A87480">
      <w:r>
        <w:separator/>
      </w:r>
    </w:p>
  </w:footnote>
  <w:footnote w:type="continuationSeparator" w:id="0">
    <w:p w14:paraId="3739FB6F" w14:textId="77777777" w:rsidR="00A87480" w:rsidRDefault="00A8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981" w14:textId="77777777" w:rsidR="00E2603B" w:rsidRDefault="00E2603B">
    <w:pPr>
      <w:tabs>
        <w:tab w:val="left" w:pos="2835"/>
        <w:tab w:val="left" w:pos="4820"/>
        <w:tab w:val="left" w:pos="6237"/>
      </w:tabs>
      <w:ind w:left="-142" w:firstLine="142"/>
    </w:pPr>
  </w:p>
  <w:p w14:paraId="5BE59C5D" w14:textId="77777777" w:rsidR="00E2603B" w:rsidRDefault="00E26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F09A" w14:textId="77777777" w:rsidR="00CE05D2" w:rsidRPr="00CE05D2" w:rsidRDefault="002A0008" w:rsidP="00CE05D2">
    <w:pPr>
      <w:pStyle w:val="Zhlav"/>
      <w:ind w:firstLine="4253"/>
      <w:rPr>
        <w:rFonts w:ascii="Arial" w:hAnsi="Arial" w:cs="Arial"/>
        <w:b/>
        <w:color w:val="1F3864"/>
        <w:sz w:val="32"/>
        <w:szCs w:val="32"/>
      </w:rPr>
    </w:pPr>
    <w:r>
      <w:rPr>
        <w:rFonts w:ascii="Arial" w:hAnsi="Arial" w:cs="Arial"/>
        <w:b/>
        <w:noProof/>
        <w:color w:val="1F3864"/>
        <w:sz w:val="32"/>
        <w:szCs w:val="32"/>
      </w:rPr>
      <w:drawing>
        <wp:anchor distT="0" distB="0" distL="114300" distR="114300" simplePos="0" relativeHeight="251657728" behindDoc="1" locked="0" layoutInCell="1" allowOverlap="1" wp14:anchorId="0DDE5DB1" wp14:editId="26BD094C">
          <wp:simplePos x="0" y="0"/>
          <wp:positionH relativeFrom="column">
            <wp:posOffset>-231775</wp:posOffset>
          </wp:positionH>
          <wp:positionV relativeFrom="paragraph">
            <wp:posOffset>-396875</wp:posOffset>
          </wp:positionV>
          <wp:extent cx="2356485" cy="1182370"/>
          <wp:effectExtent l="0" t="0" r="0" b="0"/>
          <wp:wrapNone/>
          <wp:docPr id="74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5D2" w:rsidRPr="00CE05D2">
      <w:rPr>
        <w:rFonts w:ascii="Arial" w:hAnsi="Arial" w:cs="Arial"/>
        <w:b/>
        <w:color w:val="1F3864"/>
        <w:sz w:val="32"/>
        <w:szCs w:val="32"/>
      </w:rPr>
      <w:t>Střední průmyslová škola Třebíč</w:t>
    </w:r>
  </w:p>
  <w:p w14:paraId="1C6A33AA" w14:textId="77777777" w:rsidR="00CE05D2" w:rsidRPr="00CE05D2" w:rsidRDefault="00CE05D2" w:rsidP="00CE05D2">
    <w:pPr>
      <w:pStyle w:val="Zhlav"/>
      <w:ind w:firstLine="4253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  <w:p w14:paraId="314CD401" w14:textId="77777777" w:rsidR="00E2603B" w:rsidRDefault="00E26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562"/>
    <w:multiLevelType w:val="hybridMultilevel"/>
    <w:tmpl w:val="FF3C5B3E"/>
    <w:lvl w:ilvl="0" w:tplc="2676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C6B3B"/>
    <w:multiLevelType w:val="multilevel"/>
    <w:tmpl w:val="19DA057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EE4B3D"/>
    <w:multiLevelType w:val="multilevel"/>
    <w:tmpl w:val="69EE47F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402453"/>
    <w:multiLevelType w:val="multilevel"/>
    <w:tmpl w:val="893C5D4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49497D"/>
    <w:multiLevelType w:val="multilevel"/>
    <w:tmpl w:val="893C5D4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B70FE0"/>
    <w:multiLevelType w:val="multilevel"/>
    <w:tmpl w:val="6E70390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B45728"/>
    <w:multiLevelType w:val="multilevel"/>
    <w:tmpl w:val="893C5D4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2A64D9"/>
    <w:multiLevelType w:val="hybridMultilevel"/>
    <w:tmpl w:val="12A0E81C"/>
    <w:lvl w:ilvl="0" w:tplc="0808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4746A"/>
    <w:multiLevelType w:val="hybridMultilevel"/>
    <w:tmpl w:val="B020311E"/>
    <w:lvl w:ilvl="0" w:tplc="0405000F">
      <w:start w:val="1"/>
      <w:numFmt w:val="decimal"/>
      <w:lvlText w:val="%1.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64694C65"/>
    <w:multiLevelType w:val="multilevel"/>
    <w:tmpl w:val="24CE556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EB5CF2"/>
    <w:multiLevelType w:val="hybridMultilevel"/>
    <w:tmpl w:val="4044DE7C"/>
    <w:lvl w:ilvl="0" w:tplc="899C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02465"/>
    <w:multiLevelType w:val="hybridMultilevel"/>
    <w:tmpl w:val="3E58F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08"/>
    <w:rsid w:val="000031AC"/>
    <w:rsid w:val="000C5A1A"/>
    <w:rsid w:val="00153552"/>
    <w:rsid w:val="001D0AC3"/>
    <w:rsid w:val="001D3A6D"/>
    <w:rsid w:val="00246EF2"/>
    <w:rsid w:val="002A0008"/>
    <w:rsid w:val="00386AC5"/>
    <w:rsid w:val="004A3F66"/>
    <w:rsid w:val="004B5339"/>
    <w:rsid w:val="004F1915"/>
    <w:rsid w:val="005D0181"/>
    <w:rsid w:val="00601B96"/>
    <w:rsid w:val="006252A9"/>
    <w:rsid w:val="00697075"/>
    <w:rsid w:val="006E1198"/>
    <w:rsid w:val="006F0851"/>
    <w:rsid w:val="00711F27"/>
    <w:rsid w:val="00771230"/>
    <w:rsid w:val="007F1869"/>
    <w:rsid w:val="00801219"/>
    <w:rsid w:val="00911176"/>
    <w:rsid w:val="00A87480"/>
    <w:rsid w:val="00AC56C0"/>
    <w:rsid w:val="00AF11E1"/>
    <w:rsid w:val="00B00A6D"/>
    <w:rsid w:val="00B626FF"/>
    <w:rsid w:val="00B66FC1"/>
    <w:rsid w:val="00BB2AAA"/>
    <w:rsid w:val="00BC3070"/>
    <w:rsid w:val="00CE05D2"/>
    <w:rsid w:val="00D211D9"/>
    <w:rsid w:val="00D63B3F"/>
    <w:rsid w:val="00E009CB"/>
    <w:rsid w:val="00E016C0"/>
    <w:rsid w:val="00E03AE9"/>
    <w:rsid w:val="00E2603B"/>
    <w:rsid w:val="00E357C1"/>
    <w:rsid w:val="00EA534A"/>
    <w:rsid w:val="00F12693"/>
    <w:rsid w:val="00F357C7"/>
    <w:rsid w:val="00FA7E4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FA29C"/>
  <w15:docId w15:val="{198E3AB0-2CE2-49E6-8C41-8C3BB6F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3A6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386AC5"/>
  </w:style>
  <w:style w:type="character" w:customStyle="1" w:styleId="ZpatChar">
    <w:name w:val="Zápatí Char"/>
    <w:basedOn w:val="Standardnpsmoodstavce"/>
    <w:link w:val="Zpat"/>
    <w:uiPriority w:val="99"/>
    <w:rsid w:val="00386AC5"/>
  </w:style>
  <w:style w:type="paragraph" w:styleId="Odstavecseseznamem">
    <w:name w:val="List Paragraph"/>
    <w:basedOn w:val="Normln"/>
    <w:uiPriority w:val="34"/>
    <w:qFormat/>
    <w:rsid w:val="00E03AE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01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D1DB-3C2F-4960-8E08-EC8131C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Řiháček Michal</cp:lastModifiedBy>
  <cp:revision>5</cp:revision>
  <cp:lastPrinted>2025-10-01T07:29:00Z</cp:lastPrinted>
  <dcterms:created xsi:type="dcterms:W3CDTF">2025-09-30T10:48:00Z</dcterms:created>
  <dcterms:modified xsi:type="dcterms:W3CDTF">2026-06-01T11:03:00Z</dcterms:modified>
</cp:coreProperties>
</file>